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6A" w:rsidRDefault="0047557E">
      <w:pPr>
        <w:spacing w:after="0"/>
        <w:ind w:left="-1440" w:right="1046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38100</wp:posOffset>
            </wp:positionV>
            <wp:extent cx="7555865" cy="10939112"/>
            <wp:effectExtent l="0" t="0" r="6985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809" cy="1095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1C0E6A" w:rsidRDefault="0047557E">
      <w:pPr>
        <w:spacing w:after="0"/>
        <w:ind w:left="-1440" w:right="1046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2732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:rsidR="001C0E6A" w:rsidRDefault="0047557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2732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0E6A">
      <w:pgSz w:w="11900" w:h="1682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7E" w:rsidRDefault="0047557E" w:rsidP="000661CC">
      <w:pPr>
        <w:spacing w:after="0" w:line="240" w:lineRule="auto"/>
      </w:pPr>
      <w:r>
        <w:separator/>
      </w:r>
    </w:p>
  </w:endnote>
  <w:endnote w:type="continuationSeparator" w:id="0">
    <w:p w:rsidR="0047557E" w:rsidRDefault="0047557E" w:rsidP="0006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7E" w:rsidRDefault="0047557E" w:rsidP="000661CC">
      <w:pPr>
        <w:spacing w:after="0" w:line="240" w:lineRule="auto"/>
      </w:pPr>
      <w:r>
        <w:separator/>
      </w:r>
    </w:p>
  </w:footnote>
  <w:footnote w:type="continuationSeparator" w:id="0">
    <w:p w:rsidR="0047557E" w:rsidRDefault="0047557E" w:rsidP="00066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6A"/>
    <w:rsid w:val="000661CC"/>
    <w:rsid w:val="001C0E6A"/>
    <w:rsid w:val="0047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0FB63-E9EA-40C8-95D7-6481DAA2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1C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6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1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D197-A111-447B-B332-2A27543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рифуллин</dc:creator>
  <cp:keywords/>
  <cp:lastModifiedBy>Алмаз Гарифуллин</cp:lastModifiedBy>
  <cp:revision>3</cp:revision>
  <dcterms:created xsi:type="dcterms:W3CDTF">2017-05-24T14:11:00Z</dcterms:created>
  <dcterms:modified xsi:type="dcterms:W3CDTF">2017-05-24T14:11:00Z</dcterms:modified>
</cp:coreProperties>
</file>